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6A30" w14:textId="77777777" w:rsidR="00CE04A8" w:rsidRDefault="00181C3C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2B99C" wp14:editId="6AD7579B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3333750" cy="13239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B059" w14:textId="77777777" w:rsidR="00181C3C" w:rsidRDefault="00181C3C"/>
                          <w:p w14:paraId="2DCE18D4" w14:textId="77777777" w:rsidR="00181C3C" w:rsidRDefault="00181C3C">
                            <w:r>
                              <w:t>Name:</w:t>
                            </w:r>
                          </w:p>
                          <w:p w14:paraId="569B5654" w14:textId="77777777" w:rsidR="00181C3C" w:rsidRDefault="00181C3C"/>
                          <w:p w14:paraId="204BC223" w14:textId="77777777" w:rsidR="00181C3C" w:rsidRPr="00181C3C" w:rsidRDefault="00181C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lage zum Antrag auf Zulassung zum Fachgespräch Kieferorthopä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42B9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65pt;width:262.5pt;height:10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">
                <v:textbox>
                  <w:txbxContent>
                    <w:p w14:paraId="2C64B059" w14:textId="77777777" w:rsidR="00181C3C" w:rsidRDefault="00181C3C"/>
                    <w:p w14:paraId="2DCE18D4" w14:textId="77777777" w:rsidR="00181C3C" w:rsidRDefault="00181C3C">
                      <w:r>
                        <w:t>Name:</w:t>
                      </w:r>
                    </w:p>
                    <w:p w14:paraId="569B5654" w14:textId="77777777" w:rsidR="00181C3C" w:rsidRDefault="00181C3C"/>
                    <w:p w14:paraId="204BC223" w14:textId="77777777" w:rsidR="00181C3C" w:rsidRPr="00181C3C" w:rsidRDefault="00181C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lage zum Antrag auf Zulassung zum Fachgespräch Kieferorthopäd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t xml:space="preserve">                                   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6248CF84" wp14:editId="1E4DDEAF">
            <wp:extent cx="1842940" cy="1422400"/>
            <wp:effectExtent l="0" t="0" r="508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ZK_NEU rgb_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58" cy="14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A70B" w14:textId="77777777" w:rsidR="001D602F" w:rsidRDefault="001D602F">
      <w:pPr>
        <w:rPr>
          <w:noProof/>
          <w:lang w:eastAsia="de-DE"/>
        </w:rPr>
      </w:pPr>
    </w:p>
    <w:p w14:paraId="1306CF6F" w14:textId="77777777" w:rsidR="001D602F" w:rsidRDefault="001D602F">
      <w:pPr>
        <w:rPr>
          <w:noProof/>
          <w:lang w:eastAsia="de-DE"/>
        </w:rPr>
      </w:pPr>
    </w:p>
    <w:p w14:paraId="360A8440" w14:textId="77777777" w:rsidR="001D602F" w:rsidRDefault="001D602F">
      <w:pPr>
        <w:rPr>
          <w:noProof/>
          <w:lang w:eastAsia="de-DE"/>
        </w:rPr>
      </w:pPr>
    </w:p>
    <w:p w14:paraId="25E5BAC3" w14:textId="77777777" w:rsidR="00181C3C" w:rsidRDefault="00181C3C">
      <w:pPr>
        <w:rPr>
          <w:noProof/>
          <w:lang w:eastAsia="de-DE"/>
        </w:rPr>
      </w:pPr>
    </w:p>
    <w:p w14:paraId="793A801C" w14:textId="4C806623" w:rsidR="00181C3C" w:rsidRDefault="00181C3C">
      <w:pPr>
        <w:rPr>
          <w:noProof/>
          <w:lang w:eastAsia="de-DE"/>
        </w:rPr>
      </w:pPr>
      <w:r>
        <w:rPr>
          <w:noProof/>
          <w:lang w:eastAsia="de-DE"/>
        </w:rPr>
        <w:t>Der Antragsteller / die Antragsstellerin hat dem Antrag auf Zulassung zum Fachges</w:t>
      </w:r>
      <w:r w:rsidR="00783099">
        <w:rPr>
          <w:noProof/>
          <w:lang w:eastAsia="de-DE"/>
        </w:rPr>
        <w:t>p</w:t>
      </w:r>
      <w:r>
        <w:rPr>
          <w:noProof/>
          <w:lang w:eastAsia="de-DE"/>
        </w:rPr>
        <w:t>räch eine Auflistung von</w:t>
      </w:r>
      <w:r w:rsidR="00B018F1">
        <w:rPr>
          <w:noProof/>
          <w:lang w:eastAsia="de-DE"/>
        </w:rPr>
        <w:t xml:space="preserve"> 5 </w:t>
      </w:r>
      <w:r w:rsidR="00242AF2">
        <w:rPr>
          <w:noProof/>
          <w:lang w:eastAsia="de-DE"/>
        </w:rPr>
        <w:t>maß</w:t>
      </w:r>
      <w:r>
        <w:rPr>
          <w:noProof/>
          <w:lang w:eastAsia="de-DE"/>
        </w:rPr>
        <w:t>geblich selbst</w:t>
      </w:r>
      <w:r w:rsidR="00242AF2">
        <w:rPr>
          <w:noProof/>
          <w:lang w:eastAsia="de-DE"/>
        </w:rPr>
        <w:t xml:space="preserve"> behandelten Fällen beizulegen, die folgende </w:t>
      </w:r>
      <w:r>
        <w:rPr>
          <w:noProof/>
          <w:lang w:eastAsia="de-DE"/>
        </w:rPr>
        <w:t xml:space="preserve">Behandlungsarten </w:t>
      </w:r>
      <w:r w:rsidR="00242AF2">
        <w:rPr>
          <w:noProof/>
          <w:lang w:eastAsia="de-DE"/>
        </w:rPr>
        <w:t>umfassen müssen</w:t>
      </w:r>
      <w:r>
        <w:rPr>
          <w:noProof/>
          <w:lang w:eastAsia="de-DE"/>
        </w:rPr>
        <w:t>:</w:t>
      </w:r>
    </w:p>
    <w:p w14:paraId="5451B7FE" w14:textId="77777777" w:rsidR="00181C3C" w:rsidRDefault="00181C3C">
      <w:pPr>
        <w:rPr>
          <w:noProof/>
          <w:lang w:eastAsia="de-DE"/>
        </w:rPr>
      </w:pPr>
    </w:p>
    <w:p w14:paraId="5E0C74FF" w14:textId="77777777" w:rsidR="00181C3C" w:rsidRDefault="00242AF2" w:rsidP="00181C3C">
      <w:pPr>
        <w:pStyle w:val="Listenabsatz"/>
        <w:numPr>
          <w:ilvl w:val="0"/>
          <w:numId w:val="1"/>
        </w:numPr>
      </w:pPr>
      <w:r>
        <w:t>e</w:t>
      </w:r>
      <w:r w:rsidR="00181C3C">
        <w:t>ine rein funktionskieferorthopädische Behandlung</w:t>
      </w:r>
    </w:p>
    <w:p w14:paraId="1EF13FCB" w14:textId="77777777" w:rsidR="00181C3C" w:rsidRDefault="00242AF2" w:rsidP="00181C3C">
      <w:pPr>
        <w:pStyle w:val="Listenabsatz"/>
        <w:numPr>
          <w:ilvl w:val="0"/>
          <w:numId w:val="1"/>
        </w:numPr>
      </w:pPr>
      <w:r>
        <w:t>e</w:t>
      </w:r>
      <w:r w:rsidR="00181C3C">
        <w:t>ine kombinierte herausnehmbar/festsitzende Behandlung</w:t>
      </w:r>
    </w:p>
    <w:p w14:paraId="28290A77" w14:textId="77777777" w:rsidR="00181C3C" w:rsidRDefault="00242AF2" w:rsidP="00181C3C">
      <w:pPr>
        <w:pStyle w:val="Listenabsatz"/>
        <w:numPr>
          <w:ilvl w:val="0"/>
          <w:numId w:val="1"/>
        </w:numPr>
      </w:pPr>
      <w:r>
        <w:t>ei</w:t>
      </w:r>
      <w:r w:rsidR="00181C3C">
        <w:t>ne rein festsitzende Behandlung</w:t>
      </w:r>
    </w:p>
    <w:p w14:paraId="49834827" w14:textId="77777777" w:rsidR="00181C3C" w:rsidRDefault="00242AF2" w:rsidP="00181C3C">
      <w:pPr>
        <w:pStyle w:val="Listenabsatz"/>
        <w:numPr>
          <w:ilvl w:val="0"/>
          <w:numId w:val="1"/>
        </w:numPr>
      </w:pPr>
      <w:r>
        <w:t>e</w:t>
      </w:r>
      <w:r w:rsidR="00181C3C">
        <w:t>ine kombinierte kieferorthopädische / kieferchirurgische Behandlung</w:t>
      </w:r>
    </w:p>
    <w:p w14:paraId="4C73E09A" w14:textId="1964265D" w:rsidR="00181C3C" w:rsidRDefault="00242AF2" w:rsidP="00181C3C">
      <w:pPr>
        <w:pStyle w:val="Listenabsatz"/>
        <w:numPr>
          <w:ilvl w:val="0"/>
          <w:numId w:val="1"/>
        </w:numPr>
      </w:pPr>
      <w:r>
        <w:t xml:space="preserve">es müssen </w:t>
      </w:r>
      <w:proofErr w:type="spellStart"/>
      <w:r>
        <w:t>Dysgnathieformen</w:t>
      </w:r>
      <w:proofErr w:type="spellEnd"/>
      <w:r>
        <w:t xml:space="preserve"> vom Typ Angle I, II</w:t>
      </w:r>
      <w:r w:rsidR="005351BA">
        <w:t>:1 sowie II:2</w:t>
      </w:r>
      <w:r>
        <w:t xml:space="preserve"> und III beinhaltet sein</w:t>
      </w:r>
    </w:p>
    <w:p w14:paraId="73193F09" w14:textId="77777777" w:rsidR="006C4726" w:rsidRDefault="006C4726" w:rsidP="006C4726"/>
    <w:p w14:paraId="2A943DAC" w14:textId="1BA9BD88" w:rsidR="006C4726" w:rsidRDefault="006C4726" w:rsidP="006C4726">
      <w:r>
        <w:t xml:space="preserve">Bitte senden Sie die Auflistung der Fälle und </w:t>
      </w:r>
      <w:r w:rsidR="001D602F">
        <w:t>Ihre Z</w:t>
      </w:r>
      <w:r>
        <w:t>usage zur Teilnahme am vorgeschlagenen Prüfungstermin zurück.</w:t>
      </w:r>
    </w:p>
    <w:p w14:paraId="147C4505" w14:textId="19A64E80" w:rsidR="00181C3C" w:rsidRDefault="006C4726" w:rsidP="006C4726">
      <w:r>
        <w:t>Für das Fachgespräch (§16</w:t>
      </w:r>
      <w:r w:rsidR="00ED3F59">
        <w:t xml:space="preserve"> WBO</w:t>
      </w:r>
      <w:r>
        <w:t>) werden zwei Fälle ausgewählt, die in die Bewertung der Prüfungsleistung einfließen</w:t>
      </w:r>
    </w:p>
    <w:p w14:paraId="51A1AB94" w14:textId="77777777" w:rsidR="00DE07BE" w:rsidRDefault="00DE07BE">
      <w:pPr>
        <w:sectPr w:rsidR="00DE07BE" w:rsidSect="00DE07B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E7098D2" w14:textId="181DFDE3" w:rsidR="00DE07BE" w:rsidRDefault="00DE07BE"/>
    <w:p w14:paraId="0C807CA0" w14:textId="77777777" w:rsidR="00181C3C" w:rsidRDefault="00181C3C" w:rsidP="00181C3C"/>
    <w:p w14:paraId="7DBA741D" w14:textId="77777777" w:rsidR="00DE07BE" w:rsidRDefault="00DE07BE" w:rsidP="00DE07BE"/>
    <w:p w14:paraId="750571A5" w14:textId="77777777" w:rsidR="00DE07BE" w:rsidRDefault="00DE07BE" w:rsidP="00DE07BE">
      <w:r>
        <w:t>Die Liste bitte mit den nachfolgenden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2"/>
        <w:gridCol w:w="1603"/>
        <w:gridCol w:w="2608"/>
        <w:gridCol w:w="1800"/>
        <w:gridCol w:w="2372"/>
        <w:gridCol w:w="1408"/>
        <w:gridCol w:w="1744"/>
        <w:gridCol w:w="1350"/>
      </w:tblGrid>
      <w:tr w:rsidR="00D110BE" w14:paraId="367A19FE" w14:textId="197F0341" w:rsidTr="00D110BE">
        <w:tc>
          <w:tcPr>
            <w:tcW w:w="1392" w:type="dxa"/>
          </w:tcPr>
          <w:p w14:paraId="6CE5C38B" w14:textId="77777777" w:rsidR="00D110BE" w:rsidRDefault="00D110BE" w:rsidP="00F83663">
            <w:r>
              <w:t>Name,</w:t>
            </w:r>
          </w:p>
          <w:p w14:paraId="458BAE65" w14:textId="77777777" w:rsidR="00D110BE" w:rsidRDefault="00D110BE" w:rsidP="00F83663">
            <w:r>
              <w:t>Vorname anonymisiert</w:t>
            </w:r>
          </w:p>
        </w:tc>
        <w:tc>
          <w:tcPr>
            <w:tcW w:w="1603" w:type="dxa"/>
          </w:tcPr>
          <w:p w14:paraId="1AAE3F1F" w14:textId="77777777" w:rsidR="00D110BE" w:rsidRDefault="00D110BE" w:rsidP="00F83663">
            <w:r>
              <w:t>Geburtsdatum/</w:t>
            </w:r>
          </w:p>
          <w:p w14:paraId="29B8475A" w14:textId="77777777" w:rsidR="00D110BE" w:rsidRDefault="00D110BE" w:rsidP="00F83663">
            <w:r>
              <w:t>Geschlecht</w:t>
            </w:r>
          </w:p>
          <w:p w14:paraId="1D961F4A" w14:textId="77777777" w:rsidR="00D110BE" w:rsidRDefault="00D110BE" w:rsidP="00F83663"/>
        </w:tc>
        <w:tc>
          <w:tcPr>
            <w:tcW w:w="2668" w:type="dxa"/>
          </w:tcPr>
          <w:p w14:paraId="233B1A53" w14:textId="77777777" w:rsidR="00D110BE" w:rsidRDefault="00D110BE" w:rsidP="00F83663">
            <w:r>
              <w:t>Diagnosen</w:t>
            </w:r>
          </w:p>
        </w:tc>
        <w:tc>
          <w:tcPr>
            <w:tcW w:w="1800" w:type="dxa"/>
          </w:tcPr>
          <w:p w14:paraId="2D6D9DB9" w14:textId="77777777" w:rsidR="00D110BE" w:rsidDel="005351BA" w:rsidRDefault="00D110BE" w:rsidP="00F83663">
            <w:r>
              <w:t xml:space="preserve">Hauptmerkmal(e) des Patientenfalles </w:t>
            </w:r>
          </w:p>
        </w:tc>
        <w:tc>
          <w:tcPr>
            <w:tcW w:w="2417" w:type="dxa"/>
          </w:tcPr>
          <w:p w14:paraId="61488531" w14:textId="77777777" w:rsidR="00D110BE" w:rsidRDefault="00D110BE" w:rsidP="00F83663">
            <w:r>
              <w:t>Therapie (Methoden)</w:t>
            </w:r>
          </w:p>
        </w:tc>
        <w:tc>
          <w:tcPr>
            <w:tcW w:w="1408" w:type="dxa"/>
          </w:tcPr>
          <w:p w14:paraId="362A917A" w14:textId="77777777" w:rsidR="00D110BE" w:rsidRDefault="00D110BE" w:rsidP="00F83663">
            <w:r>
              <w:t>Alle verwendeten Apparaturen</w:t>
            </w:r>
          </w:p>
        </w:tc>
        <w:tc>
          <w:tcPr>
            <w:tcW w:w="1748" w:type="dxa"/>
          </w:tcPr>
          <w:p w14:paraId="1A1BC5A5" w14:textId="77777777" w:rsidR="00D110BE" w:rsidRDefault="00D110BE" w:rsidP="00F83663">
            <w:r>
              <w:t>Besonderheiten</w:t>
            </w:r>
          </w:p>
        </w:tc>
        <w:tc>
          <w:tcPr>
            <w:tcW w:w="1241" w:type="dxa"/>
          </w:tcPr>
          <w:p w14:paraId="650C85AF" w14:textId="77777777" w:rsidR="00D110BE" w:rsidRDefault="00D110BE" w:rsidP="00F83663">
            <w:r>
              <w:t>Unterschrift</w:t>
            </w:r>
          </w:p>
          <w:p w14:paraId="38ACA610" w14:textId="47E056E9" w:rsidR="00D110BE" w:rsidRDefault="00D110BE" w:rsidP="00F83663">
            <w:r>
              <w:t>Weiterbilder</w:t>
            </w:r>
          </w:p>
        </w:tc>
      </w:tr>
      <w:tr w:rsidR="00D110BE" w14:paraId="548E05DF" w14:textId="526B784C" w:rsidTr="00D110BE">
        <w:tc>
          <w:tcPr>
            <w:tcW w:w="1392" w:type="dxa"/>
          </w:tcPr>
          <w:p w14:paraId="0543F0F4" w14:textId="77777777" w:rsidR="00D110BE" w:rsidRDefault="00D110BE" w:rsidP="00F83663"/>
          <w:p w14:paraId="1A7F85A7" w14:textId="77777777" w:rsidR="00D110BE" w:rsidRDefault="00D110BE" w:rsidP="00F83663"/>
        </w:tc>
        <w:tc>
          <w:tcPr>
            <w:tcW w:w="1603" w:type="dxa"/>
          </w:tcPr>
          <w:p w14:paraId="2937164F" w14:textId="77777777" w:rsidR="00D110BE" w:rsidRDefault="00D110BE" w:rsidP="00F83663"/>
        </w:tc>
        <w:tc>
          <w:tcPr>
            <w:tcW w:w="2668" w:type="dxa"/>
          </w:tcPr>
          <w:p w14:paraId="415FA8D8" w14:textId="77777777" w:rsidR="00D110BE" w:rsidRDefault="00D110BE" w:rsidP="00F83663"/>
        </w:tc>
        <w:tc>
          <w:tcPr>
            <w:tcW w:w="1800" w:type="dxa"/>
          </w:tcPr>
          <w:p w14:paraId="0DDD3FA3" w14:textId="77777777" w:rsidR="00D110BE" w:rsidRDefault="00D110BE" w:rsidP="00F83663"/>
        </w:tc>
        <w:tc>
          <w:tcPr>
            <w:tcW w:w="2417" w:type="dxa"/>
          </w:tcPr>
          <w:p w14:paraId="7BDF0988" w14:textId="77777777" w:rsidR="00D110BE" w:rsidRDefault="00D110BE" w:rsidP="00F83663"/>
        </w:tc>
        <w:tc>
          <w:tcPr>
            <w:tcW w:w="1408" w:type="dxa"/>
          </w:tcPr>
          <w:p w14:paraId="367DA4E3" w14:textId="77777777" w:rsidR="00D110BE" w:rsidRDefault="00D110BE" w:rsidP="00F83663"/>
        </w:tc>
        <w:tc>
          <w:tcPr>
            <w:tcW w:w="1748" w:type="dxa"/>
          </w:tcPr>
          <w:p w14:paraId="0D2B6352" w14:textId="77777777" w:rsidR="00D110BE" w:rsidRDefault="00D110BE" w:rsidP="00F83663"/>
        </w:tc>
        <w:tc>
          <w:tcPr>
            <w:tcW w:w="1241" w:type="dxa"/>
          </w:tcPr>
          <w:p w14:paraId="7FF2D632" w14:textId="77777777" w:rsidR="00D110BE" w:rsidRDefault="00D110BE" w:rsidP="00F83663"/>
        </w:tc>
      </w:tr>
      <w:tr w:rsidR="00D110BE" w14:paraId="0E695C57" w14:textId="22102D28" w:rsidTr="00D110BE">
        <w:tc>
          <w:tcPr>
            <w:tcW w:w="1392" w:type="dxa"/>
          </w:tcPr>
          <w:p w14:paraId="678427FB" w14:textId="77777777" w:rsidR="00D110BE" w:rsidRDefault="00D110BE" w:rsidP="00F83663"/>
          <w:p w14:paraId="53FEBE92" w14:textId="77777777" w:rsidR="00D110BE" w:rsidRDefault="00D110BE" w:rsidP="00F83663"/>
        </w:tc>
        <w:tc>
          <w:tcPr>
            <w:tcW w:w="1603" w:type="dxa"/>
          </w:tcPr>
          <w:p w14:paraId="6EE1C093" w14:textId="77777777" w:rsidR="00D110BE" w:rsidRDefault="00D110BE" w:rsidP="00F83663"/>
        </w:tc>
        <w:tc>
          <w:tcPr>
            <w:tcW w:w="2668" w:type="dxa"/>
          </w:tcPr>
          <w:p w14:paraId="65A5C9ED" w14:textId="77777777" w:rsidR="00D110BE" w:rsidRDefault="00D110BE" w:rsidP="00F83663"/>
        </w:tc>
        <w:tc>
          <w:tcPr>
            <w:tcW w:w="1800" w:type="dxa"/>
          </w:tcPr>
          <w:p w14:paraId="24407320" w14:textId="77777777" w:rsidR="00D110BE" w:rsidRDefault="00D110BE" w:rsidP="00F83663"/>
        </w:tc>
        <w:tc>
          <w:tcPr>
            <w:tcW w:w="2417" w:type="dxa"/>
          </w:tcPr>
          <w:p w14:paraId="578D46ED" w14:textId="77777777" w:rsidR="00D110BE" w:rsidRDefault="00D110BE" w:rsidP="00F83663"/>
        </w:tc>
        <w:tc>
          <w:tcPr>
            <w:tcW w:w="1408" w:type="dxa"/>
          </w:tcPr>
          <w:p w14:paraId="61E6C3B1" w14:textId="77777777" w:rsidR="00D110BE" w:rsidRDefault="00D110BE" w:rsidP="00F83663"/>
        </w:tc>
        <w:tc>
          <w:tcPr>
            <w:tcW w:w="1748" w:type="dxa"/>
          </w:tcPr>
          <w:p w14:paraId="6CEE5615" w14:textId="77777777" w:rsidR="00D110BE" w:rsidRDefault="00D110BE" w:rsidP="00F83663"/>
        </w:tc>
        <w:tc>
          <w:tcPr>
            <w:tcW w:w="1241" w:type="dxa"/>
          </w:tcPr>
          <w:p w14:paraId="61A12E12" w14:textId="77777777" w:rsidR="00D110BE" w:rsidRDefault="00D110BE" w:rsidP="00F83663"/>
        </w:tc>
      </w:tr>
      <w:tr w:rsidR="00D110BE" w14:paraId="6E6C123E" w14:textId="7F7160DF" w:rsidTr="00D110BE">
        <w:tc>
          <w:tcPr>
            <w:tcW w:w="1392" w:type="dxa"/>
          </w:tcPr>
          <w:p w14:paraId="7B08410E" w14:textId="77777777" w:rsidR="00D110BE" w:rsidRDefault="00D110BE" w:rsidP="00F83663"/>
          <w:p w14:paraId="06B4B2EC" w14:textId="77777777" w:rsidR="00D110BE" w:rsidRDefault="00D110BE" w:rsidP="00F83663"/>
        </w:tc>
        <w:tc>
          <w:tcPr>
            <w:tcW w:w="1603" w:type="dxa"/>
          </w:tcPr>
          <w:p w14:paraId="5D40AC86" w14:textId="77777777" w:rsidR="00D110BE" w:rsidRDefault="00D110BE" w:rsidP="00F83663"/>
        </w:tc>
        <w:tc>
          <w:tcPr>
            <w:tcW w:w="2668" w:type="dxa"/>
          </w:tcPr>
          <w:p w14:paraId="152771A4" w14:textId="77777777" w:rsidR="00D110BE" w:rsidRDefault="00D110BE" w:rsidP="00F83663"/>
        </w:tc>
        <w:tc>
          <w:tcPr>
            <w:tcW w:w="1800" w:type="dxa"/>
          </w:tcPr>
          <w:p w14:paraId="253F55B4" w14:textId="77777777" w:rsidR="00D110BE" w:rsidRDefault="00D110BE" w:rsidP="00F83663"/>
        </w:tc>
        <w:tc>
          <w:tcPr>
            <w:tcW w:w="2417" w:type="dxa"/>
          </w:tcPr>
          <w:p w14:paraId="09C7ABEB" w14:textId="77777777" w:rsidR="00D110BE" w:rsidRDefault="00D110BE" w:rsidP="00F83663"/>
        </w:tc>
        <w:tc>
          <w:tcPr>
            <w:tcW w:w="1408" w:type="dxa"/>
          </w:tcPr>
          <w:p w14:paraId="4C1AFB76" w14:textId="77777777" w:rsidR="00D110BE" w:rsidRDefault="00D110BE" w:rsidP="00F83663"/>
        </w:tc>
        <w:tc>
          <w:tcPr>
            <w:tcW w:w="1748" w:type="dxa"/>
          </w:tcPr>
          <w:p w14:paraId="422DB456" w14:textId="77777777" w:rsidR="00D110BE" w:rsidRDefault="00D110BE" w:rsidP="00F83663"/>
        </w:tc>
        <w:tc>
          <w:tcPr>
            <w:tcW w:w="1241" w:type="dxa"/>
          </w:tcPr>
          <w:p w14:paraId="3B9E4046" w14:textId="77777777" w:rsidR="00D110BE" w:rsidRDefault="00D110BE" w:rsidP="00F83663"/>
        </w:tc>
      </w:tr>
      <w:tr w:rsidR="00D110BE" w14:paraId="7935CDCC" w14:textId="4114A19C" w:rsidTr="00D110BE">
        <w:tc>
          <w:tcPr>
            <w:tcW w:w="1392" w:type="dxa"/>
          </w:tcPr>
          <w:p w14:paraId="4304CDE8" w14:textId="77777777" w:rsidR="00D110BE" w:rsidRDefault="00D110BE" w:rsidP="00F83663"/>
          <w:p w14:paraId="2A5C2103" w14:textId="77777777" w:rsidR="00D110BE" w:rsidRDefault="00D110BE" w:rsidP="00F83663"/>
        </w:tc>
        <w:tc>
          <w:tcPr>
            <w:tcW w:w="1603" w:type="dxa"/>
          </w:tcPr>
          <w:p w14:paraId="2B6B40DD" w14:textId="77777777" w:rsidR="00D110BE" w:rsidRDefault="00D110BE" w:rsidP="00F83663"/>
        </w:tc>
        <w:tc>
          <w:tcPr>
            <w:tcW w:w="2668" w:type="dxa"/>
          </w:tcPr>
          <w:p w14:paraId="4CA430C8" w14:textId="77777777" w:rsidR="00D110BE" w:rsidRDefault="00D110BE" w:rsidP="00F83663"/>
        </w:tc>
        <w:tc>
          <w:tcPr>
            <w:tcW w:w="1800" w:type="dxa"/>
          </w:tcPr>
          <w:p w14:paraId="51F041F8" w14:textId="77777777" w:rsidR="00D110BE" w:rsidRDefault="00D110BE" w:rsidP="00F83663"/>
        </w:tc>
        <w:tc>
          <w:tcPr>
            <w:tcW w:w="2417" w:type="dxa"/>
          </w:tcPr>
          <w:p w14:paraId="091FB4B8" w14:textId="77777777" w:rsidR="00D110BE" w:rsidRDefault="00D110BE" w:rsidP="00F83663"/>
        </w:tc>
        <w:tc>
          <w:tcPr>
            <w:tcW w:w="1408" w:type="dxa"/>
          </w:tcPr>
          <w:p w14:paraId="2064A05B" w14:textId="77777777" w:rsidR="00D110BE" w:rsidRDefault="00D110BE" w:rsidP="00F83663"/>
        </w:tc>
        <w:tc>
          <w:tcPr>
            <w:tcW w:w="1748" w:type="dxa"/>
          </w:tcPr>
          <w:p w14:paraId="4F688EA9" w14:textId="77777777" w:rsidR="00D110BE" w:rsidRDefault="00D110BE" w:rsidP="00F83663"/>
        </w:tc>
        <w:tc>
          <w:tcPr>
            <w:tcW w:w="1241" w:type="dxa"/>
          </w:tcPr>
          <w:p w14:paraId="4F88B1E4" w14:textId="77777777" w:rsidR="00D110BE" w:rsidRDefault="00D110BE" w:rsidP="00F83663"/>
        </w:tc>
      </w:tr>
      <w:tr w:rsidR="00D110BE" w14:paraId="00FD94EF" w14:textId="4A1D57F6" w:rsidTr="00D110BE">
        <w:tc>
          <w:tcPr>
            <w:tcW w:w="1392" w:type="dxa"/>
          </w:tcPr>
          <w:p w14:paraId="2024F43C" w14:textId="77777777" w:rsidR="00D110BE" w:rsidRDefault="00D110BE" w:rsidP="00F83663"/>
          <w:p w14:paraId="44BA75A4" w14:textId="77777777" w:rsidR="00D110BE" w:rsidRDefault="00D110BE" w:rsidP="00F83663"/>
        </w:tc>
        <w:tc>
          <w:tcPr>
            <w:tcW w:w="1603" w:type="dxa"/>
          </w:tcPr>
          <w:p w14:paraId="403FF83C" w14:textId="77777777" w:rsidR="00D110BE" w:rsidRDefault="00D110BE" w:rsidP="00F83663"/>
        </w:tc>
        <w:tc>
          <w:tcPr>
            <w:tcW w:w="2668" w:type="dxa"/>
          </w:tcPr>
          <w:p w14:paraId="7122DF99" w14:textId="77777777" w:rsidR="00D110BE" w:rsidRDefault="00D110BE" w:rsidP="00F83663"/>
        </w:tc>
        <w:tc>
          <w:tcPr>
            <w:tcW w:w="1800" w:type="dxa"/>
          </w:tcPr>
          <w:p w14:paraId="61E8ED90" w14:textId="77777777" w:rsidR="00D110BE" w:rsidRDefault="00D110BE" w:rsidP="00F83663"/>
        </w:tc>
        <w:tc>
          <w:tcPr>
            <w:tcW w:w="2417" w:type="dxa"/>
          </w:tcPr>
          <w:p w14:paraId="3FEE8641" w14:textId="77777777" w:rsidR="00D110BE" w:rsidRDefault="00D110BE" w:rsidP="00F83663"/>
        </w:tc>
        <w:tc>
          <w:tcPr>
            <w:tcW w:w="1408" w:type="dxa"/>
          </w:tcPr>
          <w:p w14:paraId="3CA13664" w14:textId="77777777" w:rsidR="00D110BE" w:rsidRDefault="00D110BE" w:rsidP="00F83663"/>
        </w:tc>
        <w:tc>
          <w:tcPr>
            <w:tcW w:w="1748" w:type="dxa"/>
          </w:tcPr>
          <w:p w14:paraId="0FB07ECF" w14:textId="77777777" w:rsidR="00D110BE" w:rsidRDefault="00D110BE" w:rsidP="00F83663"/>
        </w:tc>
        <w:tc>
          <w:tcPr>
            <w:tcW w:w="1241" w:type="dxa"/>
          </w:tcPr>
          <w:p w14:paraId="62C453EE" w14:textId="77777777" w:rsidR="00D110BE" w:rsidRDefault="00D110BE" w:rsidP="00F83663"/>
        </w:tc>
      </w:tr>
    </w:tbl>
    <w:p w14:paraId="1726953D" w14:textId="3ECB4957" w:rsidR="00DE07BE" w:rsidRDefault="00DE07BE" w:rsidP="00DE07BE"/>
    <w:p w14:paraId="22D00513" w14:textId="77777777" w:rsidR="00D110BE" w:rsidRDefault="00D110BE" w:rsidP="00DE07BE"/>
    <w:p w14:paraId="3E37F4B4" w14:textId="77777777" w:rsidR="00DE07BE" w:rsidRDefault="00DE07BE" w:rsidP="00DE07BE"/>
    <w:p w14:paraId="21175F1A" w14:textId="77777777" w:rsidR="006C4726" w:rsidRDefault="006C4726" w:rsidP="00181C3C"/>
    <w:p w14:paraId="0543D2E6" w14:textId="77777777" w:rsidR="006C4726" w:rsidRDefault="006C4726" w:rsidP="00181C3C"/>
    <w:p w14:paraId="60520941" w14:textId="77777777" w:rsidR="006C4726" w:rsidRDefault="006C4726" w:rsidP="00181C3C"/>
    <w:p w14:paraId="6FBF01CF" w14:textId="77777777" w:rsidR="001D602F" w:rsidRDefault="001D602F" w:rsidP="00181C3C"/>
    <w:p w14:paraId="433A25B2" w14:textId="77777777" w:rsidR="006C4726" w:rsidRDefault="006C4726" w:rsidP="00181C3C"/>
    <w:sectPr w:rsidR="006C4726" w:rsidSect="00DE07B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A4BDF"/>
    <w:multiLevelType w:val="hybridMultilevel"/>
    <w:tmpl w:val="96F81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3C"/>
    <w:rsid w:val="00181C3C"/>
    <w:rsid w:val="001D602F"/>
    <w:rsid w:val="00242AF2"/>
    <w:rsid w:val="00243508"/>
    <w:rsid w:val="0050548E"/>
    <w:rsid w:val="005351BA"/>
    <w:rsid w:val="006C4726"/>
    <w:rsid w:val="006E6448"/>
    <w:rsid w:val="00783099"/>
    <w:rsid w:val="00B018F1"/>
    <w:rsid w:val="00CE04A8"/>
    <w:rsid w:val="00D110BE"/>
    <w:rsid w:val="00DE07BE"/>
    <w:rsid w:val="00ED3F59"/>
    <w:rsid w:val="00F475C1"/>
    <w:rsid w:val="00FB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5D68"/>
  <w15:chartTrackingRefBased/>
  <w15:docId w15:val="{DCD8C0BF-F4D2-40F6-B311-07427EBA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1C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18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7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5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5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5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5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5C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3066-3ECE-4075-890F-1BAA670E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um, Edith</dc:creator>
  <cp:keywords/>
  <dc:description/>
  <cp:lastModifiedBy>Matschek, Daniela</cp:lastModifiedBy>
  <cp:revision>2</cp:revision>
  <cp:lastPrinted>2020-08-27T07:46:00Z</cp:lastPrinted>
  <dcterms:created xsi:type="dcterms:W3CDTF">2023-11-06T13:12:00Z</dcterms:created>
  <dcterms:modified xsi:type="dcterms:W3CDTF">2023-11-06T13:12:00Z</dcterms:modified>
</cp:coreProperties>
</file>